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090A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90A1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79.65pt;margin-top:70.5pt;width:306.95pt;height:38.6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  <w:lang w:val="ru-RU" w:eastAsia="ru-RU"/>
        </w:rPr>
        <w:drawing>
          <wp:inline distT="0" distB="0" distL="0" distR="0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CA0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1</w:t>
      </w:r>
    </w:p>
    <w:p w:rsid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йдите тест </w:t>
      </w:r>
      <w:hyperlink r:id="rId9" w:history="1">
        <w:r w:rsidRPr="00F422D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learnqa.ru/gitt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своения материала</w:t>
      </w:r>
    </w:p>
    <w:p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репить скриншот результатов прохождения</w:t>
      </w:r>
    </w:p>
    <w:p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2</w:t>
      </w:r>
    </w:p>
    <w:p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ш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ктоп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  <w:proofErr w:type="spellEnd"/>
    </w:p>
    <w:p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2569EB" w:rsidRDefault="00C4427D" w:rsidP="002569EB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0CF" w:rsidRPr="002569EB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85" w:rsidRDefault="002F6785">
      <w:r>
        <w:separator/>
      </w:r>
    </w:p>
  </w:endnote>
  <w:endnote w:type="continuationSeparator" w:id="0">
    <w:p w:rsidR="002F6785" w:rsidRDefault="002F6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85" w:rsidRDefault="002F6785">
      <w:r>
        <w:separator/>
      </w:r>
    </w:p>
  </w:footnote>
  <w:footnote w:type="continuationSeparator" w:id="0">
    <w:p w:rsidR="002F6785" w:rsidRDefault="002F6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90A1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569EB"/>
    <w:rsid w:val="002D1756"/>
    <w:rsid w:val="002E20BC"/>
    <w:rsid w:val="002E3BAF"/>
    <w:rsid w:val="002F252B"/>
    <w:rsid w:val="002F6785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0FCE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2B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69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arnqa.ru/git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CAC74-95AF-4604-84CE-489A8547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tranger</cp:lastModifiedBy>
  <cp:revision>2</cp:revision>
  <cp:lastPrinted>2015-08-14T08:42:00Z</cp:lastPrinted>
  <dcterms:created xsi:type="dcterms:W3CDTF">2023-09-20T07:36:00Z</dcterms:created>
  <dcterms:modified xsi:type="dcterms:W3CDTF">2023-09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